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22" w:rsidRPr="00FB5D79" w:rsidRDefault="00FB5D79" w:rsidP="00FB5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7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B5D79" w:rsidRPr="00A91874" w:rsidRDefault="00FB5D79" w:rsidP="00FB5D7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 всероссийской олимпиады школьников о присуждении призовых мест по предмету</w:t>
      </w:r>
      <w:r w:rsidR="00651C23">
        <w:rPr>
          <w:rFonts w:ascii="Times New Roman" w:hAnsi="Times New Roman" w:cs="Times New Roman"/>
          <w:sz w:val="28"/>
          <w:szCs w:val="28"/>
        </w:rPr>
        <w:t xml:space="preserve">  </w:t>
      </w:r>
      <w:r w:rsidR="000C0E11">
        <w:rPr>
          <w:rFonts w:ascii="Times New Roman" w:hAnsi="Times New Roman" w:cs="Times New Roman"/>
          <w:sz w:val="28"/>
          <w:szCs w:val="28"/>
          <w:u w:val="single"/>
        </w:rPr>
        <w:t>химия</w:t>
      </w:r>
      <w:r w:rsidR="00651C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B5D79" w:rsidRDefault="00FB5D79" w:rsidP="00FB5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9A6BB2">
        <w:rPr>
          <w:rFonts w:ascii="Times New Roman" w:hAnsi="Times New Roman" w:cs="Times New Roman"/>
          <w:sz w:val="28"/>
          <w:szCs w:val="28"/>
        </w:rPr>
        <w:t xml:space="preserve">  22 октября 2019</w:t>
      </w:r>
      <w:r w:rsidR="005A317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402" w:type="dxa"/>
        <w:tblLook w:val="04A0"/>
      </w:tblPr>
      <w:tblGrid>
        <w:gridCol w:w="563"/>
        <w:gridCol w:w="2131"/>
        <w:gridCol w:w="1549"/>
        <w:gridCol w:w="1075"/>
        <w:gridCol w:w="2118"/>
        <w:gridCol w:w="1332"/>
        <w:gridCol w:w="1634"/>
      </w:tblGrid>
      <w:tr w:rsidR="00FB5D79" w:rsidTr="00BC26B4">
        <w:tc>
          <w:tcPr>
            <w:tcW w:w="563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1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49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075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8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332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балл)</w:t>
            </w:r>
          </w:p>
        </w:tc>
        <w:tc>
          <w:tcPr>
            <w:tcW w:w="1634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 (победитель, призер)</w:t>
            </w:r>
          </w:p>
        </w:tc>
      </w:tr>
      <w:tr w:rsidR="00F64BA6" w:rsidTr="00BC26B4">
        <w:trPr>
          <w:trHeight w:val="923"/>
        </w:trPr>
        <w:tc>
          <w:tcPr>
            <w:tcW w:w="563" w:type="dxa"/>
          </w:tcPr>
          <w:p w:rsidR="00F64BA6" w:rsidRDefault="00F64BA6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F64BA6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Валерия Александровна</w:t>
            </w:r>
          </w:p>
        </w:tc>
        <w:tc>
          <w:tcPr>
            <w:tcW w:w="1549" w:type="dxa"/>
          </w:tcPr>
          <w:p w:rsidR="00F64BA6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04</w:t>
            </w:r>
          </w:p>
        </w:tc>
        <w:tc>
          <w:tcPr>
            <w:tcW w:w="1075" w:type="dxa"/>
          </w:tcPr>
          <w:p w:rsidR="00F64BA6" w:rsidRDefault="00E25B6F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118" w:type="dxa"/>
          </w:tcPr>
          <w:p w:rsidR="00F64BA6" w:rsidRDefault="00F64BA6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332" w:type="dxa"/>
          </w:tcPr>
          <w:p w:rsidR="00F64BA6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64BA6" w:rsidRDefault="00F64BA6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F64BA6" w:rsidRDefault="009A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F64BA6" w:rsidRDefault="00F64BA6" w:rsidP="00F6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0C8" w:rsidTr="009A6BB2">
        <w:trPr>
          <w:trHeight w:val="939"/>
        </w:trPr>
        <w:tc>
          <w:tcPr>
            <w:tcW w:w="563" w:type="dxa"/>
          </w:tcPr>
          <w:p w:rsidR="005E30C8" w:rsidRDefault="00BC26B4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9A6BB2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Андрей Андреевич</w:t>
            </w:r>
          </w:p>
        </w:tc>
        <w:tc>
          <w:tcPr>
            <w:tcW w:w="1549" w:type="dxa"/>
          </w:tcPr>
          <w:p w:rsidR="005E30C8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2.2004</w:t>
            </w:r>
          </w:p>
        </w:tc>
        <w:tc>
          <w:tcPr>
            <w:tcW w:w="1075" w:type="dxa"/>
          </w:tcPr>
          <w:p w:rsidR="005E30C8" w:rsidRDefault="00C17A05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8" w:type="dxa"/>
          </w:tcPr>
          <w:p w:rsidR="005E30C8" w:rsidRPr="00BC26B4" w:rsidRDefault="00C1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6B4">
              <w:rPr>
                <w:rFonts w:ascii="Times New Roman" w:hAnsi="Times New Roman" w:cs="Times New Roman"/>
                <w:sz w:val="28"/>
                <w:szCs w:val="28"/>
              </w:rPr>
              <w:t>МБОУ СОШ   №3</w:t>
            </w:r>
          </w:p>
        </w:tc>
        <w:tc>
          <w:tcPr>
            <w:tcW w:w="1332" w:type="dxa"/>
          </w:tcPr>
          <w:p w:rsidR="005E30C8" w:rsidRDefault="009A6BB2" w:rsidP="00BC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4" w:type="dxa"/>
          </w:tcPr>
          <w:p w:rsidR="005E30C8" w:rsidRDefault="00BC26B4" w:rsidP="00BC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9A6BB2" w:rsidTr="009A6BB2">
        <w:trPr>
          <w:trHeight w:val="939"/>
        </w:trPr>
        <w:tc>
          <w:tcPr>
            <w:tcW w:w="563" w:type="dxa"/>
          </w:tcPr>
          <w:p w:rsidR="009A6BB2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9A6BB2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549" w:type="dxa"/>
          </w:tcPr>
          <w:p w:rsidR="009A6BB2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05</w:t>
            </w:r>
          </w:p>
        </w:tc>
        <w:tc>
          <w:tcPr>
            <w:tcW w:w="1075" w:type="dxa"/>
          </w:tcPr>
          <w:p w:rsidR="009A6BB2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118" w:type="dxa"/>
          </w:tcPr>
          <w:p w:rsidR="009A6BB2" w:rsidRPr="00BC26B4" w:rsidRDefault="009A6BB2" w:rsidP="009A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332" w:type="dxa"/>
          </w:tcPr>
          <w:p w:rsidR="009A6BB2" w:rsidRDefault="009A6BB2" w:rsidP="00BC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8</w:t>
            </w:r>
          </w:p>
        </w:tc>
        <w:tc>
          <w:tcPr>
            <w:tcW w:w="1634" w:type="dxa"/>
          </w:tcPr>
          <w:p w:rsidR="009A6BB2" w:rsidRDefault="009A6BB2" w:rsidP="00BC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A6BB2" w:rsidTr="00BC26B4">
        <w:trPr>
          <w:trHeight w:val="333"/>
        </w:trPr>
        <w:tc>
          <w:tcPr>
            <w:tcW w:w="563" w:type="dxa"/>
          </w:tcPr>
          <w:p w:rsidR="009A6BB2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9A6BB2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1549" w:type="dxa"/>
          </w:tcPr>
          <w:p w:rsidR="009A6BB2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05</w:t>
            </w:r>
          </w:p>
        </w:tc>
        <w:tc>
          <w:tcPr>
            <w:tcW w:w="1075" w:type="dxa"/>
          </w:tcPr>
          <w:p w:rsidR="009A6BB2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118" w:type="dxa"/>
          </w:tcPr>
          <w:p w:rsidR="009A6BB2" w:rsidRDefault="009A6BB2" w:rsidP="009A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  <w:bookmarkStart w:id="0" w:name="_GoBack"/>
            <w:bookmarkEnd w:id="0"/>
          </w:p>
        </w:tc>
        <w:tc>
          <w:tcPr>
            <w:tcW w:w="1332" w:type="dxa"/>
          </w:tcPr>
          <w:p w:rsidR="009A6BB2" w:rsidRDefault="009A6BB2" w:rsidP="00BC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</w:t>
            </w:r>
          </w:p>
        </w:tc>
        <w:tc>
          <w:tcPr>
            <w:tcW w:w="1634" w:type="dxa"/>
          </w:tcPr>
          <w:p w:rsidR="009A6BB2" w:rsidRDefault="009A6BB2" w:rsidP="00BC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E30C8" w:rsidTr="00BC26B4">
        <w:tc>
          <w:tcPr>
            <w:tcW w:w="563" w:type="dxa"/>
          </w:tcPr>
          <w:p w:rsidR="005E30C8" w:rsidRDefault="005E30C8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E30C8" w:rsidRDefault="00454419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 баллов:</w:t>
            </w:r>
          </w:p>
          <w:p w:rsidR="007F7560" w:rsidRDefault="007F7560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5E30C8" w:rsidRDefault="005E30C8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5E30C8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</w:t>
            </w:r>
            <w:proofErr w:type="spellStart"/>
            <w:r w:rsidR="00C939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93954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1C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C939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93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8" w:type="dxa"/>
          </w:tcPr>
          <w:p w:rsidR="005E30C8" w:rsidRDefault="005E30C8"/>
        </w:tc>
        <w:tc>
          <w:tcPr>
            <w:tcW w:w="1332" w:type="dxa"/>
          </w:tcPr>
          <w:p w:rsidR="005E30C8" w:rsidRDefault="009A6BB2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   </w:t>
            </w:r>
            <w:r w:rsidR="00651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634" w:type="dxa"/>
          </w:tcPr>
          <w:p w:rsidR="005E30C8" w:rsidRDefault="005E30C8" w:rsidP="00DD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D79" w:rsidRDefault="00FB5D79" w:rsidP="00FB5D79">
      <w:pPr>
        <w:rPr>
          <w:rFonts w:ascii="Times New Roman" w:hAnsi="Times New Roman" w:cs="Times New Roman"/>
          <w:sz w:val="28"/>
          <w:szCs w:val="28"/>
        </w:rPr>
      </w:pPr>
    </w:p>
    <w:p w:rsidR="00FB5D79" w:rsidRDefault="00FB5D79" w:rsidP="00FB5D79">
      <w:pPr>
        <w:rPr>
          <w:rFonts w:ascii="Times New Roman" w:hAnsi="Times New Roman" w:cs="Times New Roman"/>
          <w:sz w:val="28"/>
          <w:szCs w:val="28"/>
        </w:rPr>
      </w:pPr>
    </w:p>
    <w:p w:rsidR="005E30C8" w:rsidRDefault="00FB5D79" w:rsidP="007F7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</w:t>
      </w:r>
      <w:r w:rsidR="005E30C8">
        <w:rPr>
          <w:rFonts w:ascii="Times New Roman" w:hAnsi="Times New Roman" w:cs="Times New Roman"/>
          <w:sz w:val="28"/>
          <w:szCs w:val="28"/>
        </w:rPr>
        <w:t>тель комиссии: _</w:t>
      </w:r>
      <w:r w:rsidR="0070687A">
        <w:rPr>
          <w:rFonts w:ascii="Times New Roman" w:hAnsi="Times New Roman" w:cs="Times New Roman"/>
          <w:sz w:val="28"/>
          <w:szCs w:val="28"/>
        </w:rPr>
        <w:t xml:space="preserve">______________/ </w:t>
      </w:r>
      <w:r w:rsidR="00BC26B4">
        <w:rPr>
          <w:rFonts w:ascii="Times New Roman" w:hAnsi="Times New Roman" w:cs="Times New Roman"/>
          <w:sz w:val="28"/>
          <w:szCs w:val="28"/>
        </w:rPr>
        <w:t>Быкова И.В.</w:t>
      </w:r>
      <w:r w:rsidR="0070687A"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5E30C8" w:rsidSect="00FB5D7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1C" w:rsidRDefault="00D52A1C" w:rsidP="00F64BA6">
      <w:pPr>
        <w:spacing w:after="0" w:line="240" w:lineRule="auto"/>
      </w:pPr>
      <w:r>
        <w:separator/>
      </w:r>
    </w:p>
  </w:endnote>
  <w:endnote w:type="continuationSeparator" w:id="1">
    <w:p w:rsidR="00D52A1C" w:rsidRDefault="00D52A1C" w:rsidP="00F6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1C" w:rsidRDefault="00D52A1C" w:rsidP="00F64BA6">
      <w:pPr>
        <w:spacing w:after="0" w:line="240" w:lineRule="auto"/>
      </w:pPr>
      <w:r>
        <w:separator/>
      </w:r>
    </w:p>
  </w:footnote>
  <w:footnote w:type="continuationSeparator" w:id="1">
    <w:p w:rsidR="00D52A1C" w:rsidRDefault="00D52A1C" w:rsidP="00F64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D79"/>
    <w:rsid w:val="00016A2C"/>
    <w:rsid w:val="00061A5D"/>
    <w:rsid w:val="000B6799"/>
    <w:rsid w:val="000C0E11"/>
    <w:rsid w:val="001670DF"/>
    <w:rsid w:val="001F5A47"/>
    <w:rsid w:val="002A64A4"/>
    <w:rsid w:val="003A77DA"/>
    <w:rsid w:val="00423AC8"/>
    <w:rsid w:val="00454419"/>
    <w:rsid w:val="00470852"/>
    <w:rsid w:val="005A3173"/>
    <w:rsid w:val="005D741B"/>
    <w:rsid w:val="005E30C8"/>
    <w:rsid w:val="006167AB"/>
    <w:rsid w:val="00651C23"/>
    <w:rsid w:val="00705231"/>
    <w:rsid w:val="0070687A"/>
    <w:rsid w:val="00774FC9"/>
    <w:rsid w:val="007F6A59"/>
    <w:rsid w:val="007F7560"/>
    <w:rsid w:val="00915C82"/>
    <w:rsid w:val="00947EF1"/>
    <w:rsid w:val="009A6BB2"/>
    <w:rsid w:val="00A40960"/>
    <w:rsid w:val="00A51B0A"/>
    <w:rsid w:val="00A63CD7"/>
    <w:rsid w:val="00A91874"/>
    <w:rsid w:val="00B62DD7"/>
    <w:rsid w:val="00BC26B4"/>
    <w:rsid w:val="00C03793"/>
    <w:rsid w:val="00C17A05"/>
    <w:rsid w:val="00C93954"/>
    <w:rsid w:val="00D45961"/>
    <w:rsid w:val="00D52A1C"/>
    <w:rsid w:val="00DA50AD"/>
    <w:rsid w:val="00E25B6F"/>
    <w:rsid w:val="00E56122"/>
    <w:rsid w:val="00E83C30"/>
    <w:rsid w:val="00F64BA6"/>
    <w:rsid w:val="00FB5D79"/>
    <w:rsid w:val="00FD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6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4BA6"/>
  </w:style>
  <w:style w:type="paragraph" w:styleId="a8">
    <w:name w:val="footer"/>
    <w:basedOn w:val="a"/>
    <w:link w:val="a9"/>
    <w:uiPriority w:val="99"/>
    <w:semiHidden/>
    <w:unhideWhenUsed/>
    <w:rsid w:val="00F6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4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FF54-0C47-465C-8BFB-E5188B6B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29T05:53:00Z</cp:lastPrinted>
  <dcterms:created xsi:type="dcterms:W3CDTF">2018-10-29T05:54:00Z</dcterms:created>
  <dcterms:modified xsi:type="dcterms:W3CDTF">2019-10-28T16:37:00Z</dcterms:modified>
</cp:coreProperties>
</file>